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9AB80" w14:textId="258F99F4" w:rsidR="00AD6B75" w:rsidRPr="00A128F4" w:rsidRDefault="00AD6B75" w:rsidP="00AD6B75">
      <w:pPr>
        <w:ind w:left="-284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17F72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04C5391A" w14:textId="77777777" w:rsidR="00AD6B75" w:rsidRDefault="00AD6B75" w:rsidP="00AD6B7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AD6B75" w:rsidRPr="00016314" w14:paraId="6B933560" w14:textId="77777777" w:rsidTr="00281277">
        <w:tc>
          <w:tcPr>
            <w:tcW w:w="3452" w:type="dxa"/>
          </w:tcPr>
          <w:p w14:paraId="1D2C47A1" w14:textId="77777777" w:rsidR="00AD6B75" w:rsidRPr="00016314" w:rsidRDefault="00AD6B75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C4B345" w14:textId="77777777" w:rsidR="00AD6B75" w:rsidRPr="00016314" w:rsidRDefault="00AD6B75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31E385C" w14:textId="77777777" w:rsidR="00AD6B75" w:rsidRPr="00016314" w:rsidRDefault="00AD6B75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964D02E" w14:textId="77777777" w:rsidR="00AD6B75" w:rsidRPr="00016314" w:rsidRDefault="00AD6B75" w:rsidP="002812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D6B75" w:rsidRPr="00016314" w14:paraId="565023C3" w14:textId="77777777" w:rsidTr="00281277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8B5B" w14:textId="77777777" w:rsidR="00AD6B75" w:rsidRPr="00E668AC" w:rsidRDefault="00AD6B75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0B5CFB1" w14:textId="58005706" w:rsidR="00AD6B75" w:rsidRPr="00E668AC" w:rsidRDefault="00AD6B75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 w:rsidR="00E04DE0">
              <w:rPr>
                <w:rFonts w:cs="Arial"/>
                <w:b/>
                <w:bCs/>
                <w:sz w:val="28"/>
                <w:szCs w:val="28"/>
              </w:rPr>
              <w:t>2</w:t>
            </w:r>
            <w:bookmarkStart w:id="0" w:name="_GoBack"/>
            <w:bookmarkEnd w:id="0"/>
          </w:p>
          <w:p w14:paraId="49ED8487" w14:textId="77777777" w:rsidR="00AD6B75" w:rsidRPr="00E668AC" w:rsidRDefault="00AD6B75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16F8" w14:textId="6D3553F0" w:rsidR="00AD6B75" w:rsidRPr="00E25FC8" w:rsidRDefault="00C658EA" w:rsidP="00C658E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irÉXèû</w:t>
            </w:r>
            <w:proofErr w:type="spellEnd"/>
            <w:r w:rsidRPr="00392AB9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.</w:t>
            </w:r>
            <w:r>
              <w:rPr>
                <w:rFonts w:ascii="BRH Devanagari Extra" w:hAnsi="BRH Devanagari Extra" w:cs="BRH Devanagari Extra"/>
                <w:b/>
                <w:sz w:val="40"/>
                <w:szCs w:val="40"/>
              </w:rPr>
              <w:t xml:space="preserve"> </w:t>
            </w:r>
            <w:proofErr w:type="spellStart"/>
            <w:r w:rsidRPr="00C658EA">
              <w:rPr>
                <w:rFonts w:ascii="BRH Devanagari" w:hAnsi="BRH Devanagari" w:cs="BRH Devanagari"/>
                <w:color w:val="000000"/>
                <w:sz w:val="40"/>
                <w:szCs w:val="32"/>
                <w:highlight w:val="yellow"/>
                <w:lang w:val="en-IN" w:eastAsia="en-IN"/>
              </w:rPr>
              <w:t>wÉ</w:t>
            </w:r>
            <w:r w:rsidRPr="00C658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Qû</w:t>
            </w:r>
            <w:proofErr w:type="spellEnd"/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FF76" w14:textId="1829DA63" w:rsidR="00AD6B75" w:rsidRPr="00E25FC8" w:rsidRDefault="00C658EA" w:rsidP="0028127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irÉXèû</w:t>
            </w:r>
            <w:proofErr w:type="spellEnd"/>
            <w:r w:rsidRPr="00392AB9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.</w:t>
            </w:r>
            <w:r>
              <w:rPr>
                <w:rFonts w:ascii="BRH Devanagari Extra" w:hAnsi="BRH Devanagari Extra" w:cs="BRH Devanagari Extra"/>
                <w:b/>
                <w:sz w:val="40"/>
                <w:szCs w:val="40"/>
              </w:rPr>
              <w:t xml:space="preserve"> </w:t>
            </w:r>
            <w:r w:rsidRPr="00686FA0">
              <w:rPr>
                <w:rFonts w:ascii="BRH Devanagari" w:hAnsi="BRH Devanagari" w:cs="BRH Devanagari"/>
                <w:color w:val="000000"/>
                <w:sz w:val="40"/>
                <w:szCs w:val="32"/>
                <w:highlight w:val="green"/>
              </w:rPr>
              <w:t>¤</w:t>
            </w:r>
            <w:proofErr w:type="spellStart"/>
            <w:r w:rsidRPr="00686FA0">
              <w:rPr>
                <w:rFonts w:ascii="BRH Devanagari" w:hAnsi="BRH Devanagari" w:cs="BRH Devanagari"/>
                <w:color w:val="000000"/>
                <w:sz w:val="40"/>
                <w:szCs w:val="32"/>
                <w:highlight w:val="green"/>
              </w:rPr>
              <w:t>É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þQû</w:t>
            </w:r>
            <w:proofErr w:type="spellEnd"/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</w:p>
        </w:tc>
      </w:tr>
    </w:tbl>
    <w:p w14:paraId="137202C6" w14:textId="77777777" w:rsidR="00AD6B75" w:rsidRDefault="00AD6B75" w:rsidP="00951DDD">
      <w:pPr>
        <w:jc w:val="center"/>
        <w:rPr>
          <w:b/>
          <w:bCs/>
          <w:sz w:val="32"/>
          <w:szCs w:val="32"/>
          <w:u w:val="single"/>
        </w:rPr>
      </w:pPr>
    </w:p>
    <w:p w14:paraId="7D2F765A" w14:textId="02DA8020" w:rsidR="00951DDD" w:rsidRPr="00A128F4" w:rsidRDefault="00951DDD" w:rsidP="00951D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D3896">
        <w:rPr>
          <w:b/>
          <w:bCs/>
          <w:sz w:val="32"/>
          <w:szCs w:val="32"/>
          <w:u w:val="single"/>
        </w:rPr>
        <w:t>30th Se</w:t>
      </w:r>
      <w:r w:rsidR="00BA2D72">
        <w:rPr>
          <w:b/>
          <w:bCs/>
          <w:sz w:val="32"/>
          <w:szCs w:val="32"/>
          <w:u w:val="single"/>
        </w:rPr>
        <w:t>p</w:t>
      </w:r>
      <w:r w:rsidR="009D3896">
        <w:rPr>
          <w:b/>
          <w:bCs/>
          <w:sz w:val="32"/>
          <w:szCs w:val="32"/>
          <w:u w:val="single"/>
        </w:rPr>
        <w:t>tember 2021</w:t>
      </w:r>
    </w:p>
    <w:p w14:paraId="20DC5B6D" w14:textId="77777777" w:rsidR="00951DDD" w:rsidRDefault="00951DDD" w:rsidP="00951DD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4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73"/>
        <w:gridCol w:w="5423"/>
      </w:tblGrid>
      <w:tr w:rsidR="00951DDD" w:rsidRPr="009734B4" w14:paraId="527E8704" w14:textId="77777777" w:rsidTr="00C048A8">
        <w:tc>
          <w:tcPr>
            <w:tcW w:w="3452" w:type="dxa"/>
          </w:tcPr>
          <w:p w14:paraId="40AC1A79" w14:textId="77777777" w:rsidR="00951DDD" w:rsidRPr="009734B4" w:rsidRDefault="00951DDD" w:rsidP="006B3A5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734B4">
              <w:rPr>
                <w:b/>
                <w:bCs/>
                <w:sz w:val="32"/>
                <w:szCs w:val="32"/>
              </w:rPr>
              <w:t>Section, Paragraph</w:t>
            </w:r>
          </w:p>
          <w:p w14:paraId="25805E70" w14:textId="77777777" w:rsidR="00951DDD" w:rsidRPr="009734B4" w:rsidRDefault="00951DDD" w:rsidP="006B3A5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734B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3" w:type="dxa"/>
          </w:tcPr>
          <w:p w14:paraId="48B3B74B" w14:textId="77777777" w:rsidR="00951DDD" w:rsidRPr="009734B4" w:rsidRDefault="00951DDD" w:rsidP="006B3A5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734B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18B9276" w14:textId="77777777" w:rsidR="00951DDD" w:rsidRPr="009734B4" w:rsidRDefault="00951DDD" w:rsidP="006B3A5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734B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51DDD" w:rsidRPr="00016314" w14:paraId="478AB140" w14:textId="77777777" w:rsidTr="00C048A8">
        <w:trPr>
          <w:trHeight w:val="181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8F99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2.2 – Padam</w:t>
            </w:r>
          </w:p>
          <w:p w14:paraId="702D8E1B" w14:textId="21C92775" w:rsidR="00951DDD" w:rsidRDefault="00951DDD" w:rsidP="00951D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AE4197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40</w:t>
            </w:r>
          </w:p>
          <w:p w14:paraId="389390AC" w14:textId="77777777" w:rsidR="00AE4197" w:rsidRPr="003668E4" w:rsidRDefault="00AE4197" w:rsidP="00AE41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5</w:t>
            </w:r>
          </w:p>
          <w:p w14:paraId="39F1A181" w14:textId="5A9DBB76" w:rsidR="00AE4197" w:rsidRPr="003668E4" w:rsidRDefault="00AE4197" w:rsidP="00951D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A9E8" w14:textId="77777777" w:rsidR="00951DDD" w:rsidRPr="00E25FC8" w:rsidRDefault="00951DDD" w:rsidP="00951D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951D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Ì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È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UxiÉÉÿiÉç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ED2B" w14:textId="77777777" w:rsidR="00951DDD" w:rsidRDefault="00951DDD" w:rsidP="00951D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025D2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Ì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È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4C653D4" w14:textId="77777777" w:rsidR="00951DDD" w:rsidRPr="00E25FC8" w:rsidRDefault="00951DDD" w:rsidP="00951D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UxiÉÉÿiÉç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51DDD" w:rsidRPr="00016314" w14:paraId="009EE03C" w14:textId="77777777" w:rsidTr="00C048A8">
        <w:trPr>
          <w:trHeight w:val="15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B7CC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2.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3251599" w14:textId="4A0E5283" w:rsidR="00951DDD" w:rsidRDefault="00951DDD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AE4197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  <w:p w14:paraId="5B4CFE4A" w14:textId="77777777" w:rsidR="00AE4197" w:rsidRPr="003668E4" w:rsidRDefault="00AE4197" w:rsidP="00AE41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6</w:t>
            </w:r>
          </w:p>
          <w:p w14:paraId="72FD091D" w14:textId="2678CB89" w:rsidR="00AE4197" w:rsidRPr="003668E4" w:rsidRDefault="00AE4197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9904" w14:textId="77777777" w:rsidR="00951DDD" w:rsidRPr="00687A8E" w:rsidRDefault="00687A8E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ÉrÉÈ-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É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È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luÉgcÉþÈ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157B" w14:textId="77777777" w:rsidR="00951DDD" w:rsidRPr="00E25FC8" w:rsidRDefault="00687A8E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ÉrÉÈ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È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luÉgcÉþÈ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51DDD" w:rsidRPr="00016314" w14:paraId="4E419234" w14:textId="77777777" w:rsidTr="00C048A8">
        <w:trPr>
          <w:trHeight w:val="9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1B63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lastRenderedPageBreak/>
              <w:t>TS 7.4.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3.1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13E08AA6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  <w:p w14:paraId="2833AD8A" w14:textId="77777777" w:rsidR="00951DDD" w:rsidRPr="003668E4" w:rsidRDefault="00951DDD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- 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598D" w14:textId="77777777" w:rsidR="00951DDD" w:rsidRPr="00E25FC8" w:rsidRDefault="00687A8E" w:rsidP="006B3A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É | 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qÉç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6EEF" w14:textId="77777777" w:rsidR="00951DDD" w:rsidRPr="00E25FC8" w:rsidRDefault="00687A8E" w:rsidP="006B3A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É | 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qÉç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048A8" w:rsidRPr="00016314" w14:paraId="01AA2FC4" w14:textId="77777777" w:rsidTr="00C048A8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C81E" w14:textId="77777777" w:rsidR="00C048A8" w:rsidRPr="009D3896" w:rsidRDefault="00C048A8" w:rsidP="009E5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D3896">
              <w:rPr>
                <w:rFonts w:cs="Arial"/>
                <w:b/>
                <w:bCs/>
                <w:sz w:val="28"/>
                <w:szCs w:val="28"/>
              </w:rPr>
              <w:t>TS 7.4.5.1 – Padam</w:t>
            </w:r>
          </w:p>
          <w:p w14:paraId="444C08FB" w14:textId="77777777" w:rsidR="00C048A8" w:rsidRPr="009D3896" w:rsidRDefault="00C048A8" w:rsidP="009E5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D3896">
              <w:rPr>
                <w:rFonts w:cs="Arial"/>
                <w:b/>
                <w:bCs/>
                <w:sz w:val="28"/>
                <w:szCs w:val="28"/>
              </w:rPr>
              <w:t>Padam No. – 14</w:t>
            </w:r>
          </w:p>
          <w:p w14:paraId="3401561B" w14:textId="77777777" w:rsidR="00C048A8" w:rsidRPr="00E668AC" w:rsidRDefault="00C048A8" w:rsidP="009E5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D3896">
              <w:rPr>
                <w:rFonts w:cs="Arial"/>
                <w:b/>
                <w:bCs/>
                <w:sz w:val="28"/>
                <w:szCs w:val="28"/>
              </w:rPr>
              <w:t>Panchaati No. – 18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2A3E" w14:textId="3B3839D1" w:rsidR="00C048A8" w:rsidRPr="005474AE" w:rsidRDefault="002F051B" w:rsidP="009E5CB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ÉÉÌSÌiÉþ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F0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2F051B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ÉÉiÉç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7E96" w14:textId="42D6CFC2" w:rsidR="00C048A8" w:rsidRPr="00D85991" w:rsidRDefault="002F051B" w:rsidP="002F05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ÉÉÌSÌiÉþ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F05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2F051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ÉÉiÉç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51DDD" w:rsidRPr="00016314" w14:paraId="13A79015" w14:textId="77777777" w:rsidTr="00C048A8">
        <w:trPr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A464" w14:textId="77915EE9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5.3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C92DF8A" w14:textId="24A6E976" w:rsidR="00951DDD" w:rsidRDefault="00951DDD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AE4197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  <w:p w14:paraId="37952C3A" w14:textId="77777777" w:rsidR="00AE4197" w:rsidRPr="003668E4" w:rsidRDefault="00AE4197" w:rsidP="00AE41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20</w:t>
            </w:r>
          </w:p>
          <w:p w14:paraId="0A8FB7CA" w14:textId="7422F80C" w:rsidR="00AE4197" w:rsidRPr="003668E4" w:rsidRDefault="00AE4197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8145" w14:textId="056D0F9E" w:rsidR="00687A8E" w:rsidRPr="003668E4" w:rsidRDefault="00687A8E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mÉÑ</w:t>
            </w:r>
            <w:proofErr w:type="spellEnd"/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UxiÉÉÿiÉç</w:t>
            </w:r>
            <w:proofErr w:type="spellEnd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4872FB09" w14:textId="1F7C7B27" w:rsidR="00687A8E" w:rsidRPr="00E25FC8" w:rsidRDefault="00687A8E" w:rsidP="00C048A8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²É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zÉÉ</w:t>
            </w:r>
            <w:proofErr w:type="spellEnd"/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ÍqÉ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ÌiÉ</w:t>
            </w:r>
            <w:proofErr w:type="spellEnd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²ÉSzÉ - A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qÉç</w:t>
            </w:r>
            <w:proofErr w:type="spellEnd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005C" w14:textId="294F114F" w:rsidR="00951DDD" w:rsidRPr="00E25FC8" w:rsidRDefault="00687A8E" w:rsidP="009D389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mÉÑ</w:t>
            </w:r>
            <w:proofErr w:type="spellEnd"/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UxiÉÉÿiÉç</w:t>
            </w:r>
            <w:proofErr w:type="spellEnd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²É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zÉÉ</w:t>
            </w:r>
            <w:proofErr w:type="spellEnd"/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ÍqÉ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iÉ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þ</w:t>
            </w:r>
            <w:proofErr w:type="spellEnd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²ÉSzÉ-A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qÉç</w:t>
            </w:r>
            <w:proofErr w:type="spellEnd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</w:tr>
      <w:tr w:rsidR="00951DDD" w:rsidRPr="00016314" w14:paraId="6CE7423F" w14:textId="77777777" w:rsidTr="00C048A8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341F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4E38C4" w:rsidRPr="003668E4"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>.2 – Padam</w:t>
            </w:r>
          </w:p>
          <w:p w14:paraId="3EF697C4" w14:textId="00E8C933" w:rsidR="00951DDD" w:rsidRDefault="00951DDD" w:rsidP="004E38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F06AE2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4E38C4" w:rsidRPr="003668E4"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  <w:p w14:paraId="1B9353B2" w14:textId="77777777" w:rsidR="00F06AE2" w:rsidRPr="003668E4" w:rsidRDefault="00F06AE2" w:rsidP="00F06A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29</w:t>
            </w:r>
          </w:p>
          <w:p w14:paraId="17E89001" w14:textId="21792113" w:rsidR="00F06AE2" w:rsidRPr="003668E4" w:rsidRDefault="00F06AE2" w:rsidP="004E38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2EEF" w14:textId="77777777" w:rsidR="00951DDD" w:rsidRPr="004E38C4" w:rsidRDefault="004E38C4" w:rsidP="004E38C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åïÌiÉþ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ÌlÉÈ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65FC" w14:textId="77777777" w:rsidR="00951DDD" w:rsidRPr="00E25FC8" w:rsidRDefault="004E38C4" w:rsidP="004E38C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åïÌiÉþ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ÌlÉÈ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51DDD" w:rsidRPr="00016314" w14:paraId="7BB3D717" w14:textId="77777777" w:rsidTr="00C048A8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5295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5C12B7" w:rsidRPr="003668E4"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>.2 – Padam</w:t>
            </w:r>
          </w:p>
          <w:p w14:paraId="79DE3C07" w14:textId="385E785C" w:rsidR="00951DDD" w:rsidRDefault="00951DDD" w:rsidP="005C12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F06AE2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  <w:r w:rsidR="005C12B7" w:rsidRPr="003668E4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5081A08C" w14:textId="77777777" w:rsidR="00F06AE2" w:rsidRPr="003668E4" w:rsidRDefault="00F06AE2" w:rsidP="00F06A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33</w:t>
            </w:r>
          </w:p>
          <w:p w14:paraId="553D5AC2" w14:textId="23A7DD37" w:rsidR="00F06AE2" w:rsidRPr="003668E4" w:rsidRDefault="00F06AE2" w:rsidP="005C12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B89E" w14:textId="77777777" w:rsidR="00951DDD" w:rsidRPr="00E25FC8" w:rsidRDefault="004E38C4" w:rsidP="006B3A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WûiÉç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proofErr w:type="spellEnd"/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iÉÈ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4DB5" w14:textId="77777777" w:rsidR="00951DDD" w:rsidRPr="00E25FC8" w:rsidRDefault="004E38C4" w:rsidP="004E38C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WûiÉç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proofErr w:type="spellEnd"/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iÉÈ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668E4" w:rsidRPr="00016314" w14:paraId="1919ACA3" w14:textId="77777777" w:rsidTr="00C048A8">
        <w:trPr>
          <w:trHeight w:val="226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4B85" w14:textId="77777777" w:rsidR="003668E4" w:rsidRPr="00E668AC" w:rsidRDefault="003668E4" w:rsidP="00E32F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7.4.1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52C001D" w14:textId="77777777" w:rsidR="003668E4" w:rsidRPr="00E668AC" w:rsidRDefault="003668E4" w:rsidP="00E32F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440D275C" w14:textId="77777777" w:rsidR="003668E4" w:rsidRPr="00E668AC" w:rsidRDefault="003668E4" w:rsidP="00E32F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3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E720" w14:textId="5B75F8F9" w:rsidR="00FF7F7E" w:rsidRPr="00080D51" w:rsidRDefault="00FF7F7E" w:rsidP="00FF7F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ÉiÉÑþÌuÉï</w:t>
            </w:r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ÉiÉÑþÈ-Ìu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47ABD18F" w14:textId="6E42B194" w:rsidR="003668E4" w:rsidRPr="00D85991" w:rsidRDefault="00FF7F7E" w:rsidP="00FF7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Sèïk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FF7F7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Sïèk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È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7017" w14:textId="77777777" w:rsidR="00FF7F7E" w:rsidRPr="00080D51" w:rsidRDefault="00FF7F7E" w:rsidP="00FF7F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ÉiÉÑþÌuÉï</w:t>
            </w:r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ÉiÉÑþÈ-Ìu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2C0363D5" w14:textId="314AB908" w:rsidR="003668E4" w:rsidRPr="00D85991" w:rsidRDefault="00FF7F7E" w:rsidP="00FF7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Sèïk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FF7F7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þSïèk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È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D4F925B" w14:textId="18DE9D12" w:rsidR="00951DDD" w:rsidRDefault="00D03523" w:rsidP="004050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2F1B9E07" w14:textId="77777777" w:rsidR="00405054" w:rsidRPr="00A128F4" w:rsidRDefault="00405054" w:rsidP="004050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18A2E43" w14:textId="77777777" w:rsidR="00405054" w:rsidRDefault="00405054" w:rsidP="0040505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05054" w:rsidRPr="00016314" w14:paraId="06839359" w14:textId="77777777" w:rsidTr="000476D2">
        <w:tc>
          <w:tcPr>
            <w:tcW w:w="3452" w:type="dxa"/>
          </w:tcPr>
          <w:p w14:paraId="3D1D9143" w14:textId="77777777" w:rsidR="00405054" w:rsidRPr="00016314" w:rsidRDefault="00405054" w:rsidP="000476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25A97C6" w14:textId="77777777" w:rsidR="00405054" w:rsidRPr="00016314" w:rsidRDefault="00405054" w:rsidP="000476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87D5800" w14:textId="77777777" w:rsidR="00405054" w:rsidRPr="00016314" w:rsidRDefault="00405054" w:rsidP="000476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BA5E65E" w14:textId="77777777" w:rsidR="00405054" w:rsidRPr="00016314" w:rsidRDefault="00405054" w:rsidP="000476D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05054" w:rsidRPr="00016314" w14:paraId="23A81B3F" w14:textId="77777777" w:rsidTr="000476D2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5FBA" w14:textId="77777777" w:rsidR="00405054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C3D245C" w14:textId="77777777" w:rsidR="00405054" w:rsidRPr="00FB351C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10A8A356" w14:textId="77777777" w:rsidR="00405054" w:rsidRPr="00E25FC8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C4E1" w14:textId="77777777" w:rsidR="00405054" w:rsidRPr="00E25FC8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þ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ACC6" w14:textId="77777777" w:rsidR="00405054" w:rsidRPr="00E25FC8" w:rsidRDefault="00405054" w:rsidP="000476D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l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  <w:proofErr w:type="spellEnd"/>
          </w:p>
        </w:tc>
      </w:tr>
    </w:tbl>
    <w:p w14:paraId="032A0859" w14:textId="77777777" w:rsidR="00405054" w:rsidRDefault="00405054" w:rsidP="00C96456">
      <w:pPr>
        <w:jc w:val="center"/>
        <w:rPr>
          <w:b/>
          <w:bCs/>
          <w:sz w:val="32"/>
          <w:szCs w:val="32"/>
          <w:u w:val="single"/>
        </w:rPr>
      </w:pPr>
    </w:p>
    <w:p w14:paraId="7E8EE43E" w14:textId="4B30D174" w:rsidR="00405054" w:rsidRDefault="00405054" w:rsidP="0040505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</w:t>
      </w:r>
    </w:p>
    <w:p w14:paraId="4AD71B48" w14:textId="77777777" w:rsidR="00C96456" w:rsidRPr="00A128F4" w:rsidRDefault="004F6CFA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4</w:t>
      </w:r>
      <w:r w:rsidR="00C96456">
        <w:rPr>
          <w:b/>
          <w:bCs/>
          <w:sz w:val="32"/>
          <w:szCs w:val="32"/>
          <w:u w:val="single"/>
        </w:rPr>
        <w:t xml:space="preserve"> Sanskrit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393E7432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2755DD95" w14:textId="77777777" w:rsidTr="00931CF7">
        <w:tc>
          <w:tcPr>
            <w:tcW w:w="3092" w:type="dxa"/>
          </w:tcPr>
          <w:p w14:paraId="2BFC703E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6AB858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2EB5D4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023FC9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31136" w:rsidRPr="00016314" w14:paraId="5E018FE5" w14:textId="77777777" w:rsidTr="00931CF7">
        <w:tc>
          <w:tcPr>
            <w:tcW w:w="3092" w:type="dxa"/>
          </w:tcPr>
          <w:p w14:paraId="2422759F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.3 – Padam</w:t>
            </w:r>
          </w:p>
          <w:p w14:paraId="59071C18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  <w:p w14:paraId="00CD9B91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st Padam)</w:t>
            </w:r>
          </w:p>
        </w:tc>
        <w:tc>
          <w:tcPr>
            <w:tcW w:w="4738" w:type="dxa"/>
          </w:tcPr>
          <w:p w14:paraId="6AD5AACB" w14:textId="77777777" w:rsidR="00431136" w:rsidRPr="00451A87" w:rsidRDefault="00431136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ÎliÉ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AjÉÉå</w:t>
            </w:r>
            <w:proofErr w:type="spellEnd"/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lÉrÉÉåÿÈ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22061287" w14:textId="77777777" w:rsidR="00431136" w:rsidRPr="00451A87" w:rsidRDefault="00431136" w:rsidP="00CF0A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ÎliÉ</w:t>
            </w:r>
            <w:proofErr w:type="spellEnd"/>
            <w:r w:rsidRPr="00431136">
              <w:rPr>
                <w:rFonts w:ascii="BRH Malayalam Extra" w:hAnsi="BRH Malayalam Extra" w:cs="BRH Devanagari Extra"/>
                <w:sz w:val="28"/>
                <w:szCs w:val="36"/>
                <w:highlight w:val="green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AjÉÉå</w:t>
            </w:r>
            <w:proofErr w:type="spellEnd"/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lÉrÉÉåÿÈ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900223" w:rsidRPr="00016314" w14:paraId="45831BE6" w14:textId="77777777" w:rsidTr="00931CF7">
        <w:tc>
          <w:tcPr>
            <w:tcW w:w="3092" w:type="dxa"/>
          </w:tcPr>
          <w:p w14:paraId="7CFA2FA3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2.4 – Padam</w:t>
            </w:r>
          </w:p>
          <w:p w14:paraId="25026C30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68FD3D89" w14:textId="77777777" w:rsidR="00900223" w:rsidRPr="00E43B02" w:rsidRDefault="00E43B02" w:rsidP="00DA7580">
            <w:pPr>
              <w:spacing w:before="0" w:line="240" w:lineRule="auto"/>
              <w:rPr>
                <w:sz w:val="28"/>
                <w:szCs w:val="28"/>
              </w:rPr>
            </w:pPr>
            <w:r w:rsidRPr="00E43B02"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562E9147" w14:textId="77777777" w:rsidR="00900223" w:rsidRPr="00900223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¥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ÉxrÉþ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538828D5" w14:textId="77777777" w:rsidR="00900223" w:rsidRPr="00900223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geÉ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rÉþlÉÏ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CirÉþ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geÉ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-ArÉþlÉÏ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ëÑ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29935DA1" w14:textId="77777777" w:rsidR="00AA0AAD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¥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ÉxrÉþ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geÉ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rÉþlÉÏ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CirÉþ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geÉ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-ArÉþlÉÏ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ëÑ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157BB2B2" w14:textId="77777777" w:rsidR="00900223" w:rsidRPr="00451A87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0223">
              <w:rPr>
                <w:sz w:val="32"/>
                <w:szCs w:val="32"/>
              </w:rPr>
              <w:t xml:space="preserve">(lower </w:t>
            </w:r>
            <w:proofErr w:type="spellStart"/>
            <w:r w:rsidRPr="00900223">
              <w:rPr>
                <w:sz w:val="32"/>
                <w:szCs w:val="32"/>
              </w:rPr>
              <w:t>swaram</w:t>
            </w:r>
            <w:proofErr w:type="spellEnd"/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900223">
              <w:rPr>
                <w:sz w:val="32"/>
                <w:szCs w:val="32"/>
              </w:rPr>
              <w:t>removed)</w:t>
            </w:r>
          </w:p>
        </w:tc>
      </w:tr>
      <w:tr w:rsidR="000061F0" w:rsidRPr="00016314" w14:paraId="14CDC40C" w14:textId="77777777" w:rsidTr="00931CF7">
        <w:tc>
          <w:tcPr>
            <w:tcW w:w="3092" w:type="dxa"/>
          </w:tcPr>
          <w:p w14:paraId="51D21A19" w14:textId="77777777" w:rsidR="000061F0" w:rsidRPr="003C081E" w:rsidRDefault="000061F0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C081E">
              <w:rPr>
                <w:sz w:val="28"/>
                <w:szCs w:val="28"/>
              </w:rPr>
              <w:lastRenderedPageBreak/>
              <w:t>7.4.7.2 – Padam</w:t>
            </w:r>
          </w:p>
          <w:p w14:paraId="04401F3B" w14:textId="77777777" w:rsidR="000061F0" w:rsidRPr="003C081E" w:rsidRDefault="003C081E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C081E">
              <w:rPr>
                <w:sz w:val="28"/>
                <w:szCs w:val="28"/>
              </w:rPr>
              <w:t>26</w:t>
            </w:r>
            <w:r w:rsidR="000061F0" w:rsidRPr="003C081E">
              <w:rPr>
                <w:sz w:val="28"/>
                <w:szCs w:val="28"/>
              </w:rPr>
              <w:t>th Panchaati</w:t>
            </w:r>
          </w:p>
          <w:p w14:paraId="2AFACE5C" w14:textId="77777777" w:rsidR="000061F0" w:rsidRPr="003C081E" w:rsidRDefault="003C081E" w:rsidP="001B6D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C081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</w:tcPr>
          <w:p w14:paraId="72CB748A" w14:textId="77777777" w:rsidR="000061F0" w:rsidRPr="000061F0" w:rsidRDefault="000061F0" w:rsidP="000061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×wPèrÉþÈ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W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û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CÌiÉþ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ÉOèû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-A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ûÈ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0242B92A" w14:textId="77777777" w:rsidR="000061F0" w:rsidRPr="00451A87" w:rsidRDefault="000061F0" w:rsidP="000061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p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54C62A71" w14:textId="77777777" w:rsidR="000061F0" w:rsidRPr="000061F0" w:rsidRDefault="000061F0" w:rsidP="000061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×wPèrÉþÈ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Wû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CÌiÉþ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ÉOèû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-A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ûÈ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51571502" w14:textId="77777777" w:rsidR="000061F0" w:rsidRPr="00451A87" w:rsidRDefault="000061F0" w:rsidP="000061F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p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96456" w:rsidRPr="00016314" w14:paraId="07970E27" w14:textId="77777777" w:rsidTr="00931CF7">
        <w:tc>
          <w:tcPr>
            <w:tcW w:w="3092" w:type="dxa"/>
          </w:tcPr>
          <w:p w14:paraId="34E6BD6D" w14:textId="77777777" w:rsidR="008D340C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7.3 – Vaakyam</w:t>
            </w:r>
          </w:p>
          <w:p w14:paraId="12FDD9DD" w14:textId="77777777" w:rsidR="002D1184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 Panchaati</w:t>
            </w:r>
          </w:p>
          <w:p w14:paraId="2F9BAFE7" w14:textId="77777777" w:rsidR="003C081E" w:rsidRPr="00CF0A82" w:rsidRDefault="003C081E" w:rsidP="001B6D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line </w:t>
            </w:r>
            <w:r w:rsidR="001B6DAD">
              <w:rPr>
                <w:sz w:val="28"/>
                <w:szCs w:val="28"/>
              </w:rPr>
              <w:t>of</w:t>
            </w:r>
            <w:r>
              <w:rPr>
                <w:sz w:val="28"/>
                <w:szCs w:val="28"/>
              </w:rPr>
              <w:t xml:space="preserve"> </w:t>
            </w:r>
            <w:r w:rsidR="001B6DAD">
              <w:rPr>
                <w:sz w:val="28"/>
                <w:szCs w:val="28"/>
              </w:rPr>
              <w:t>this Panchaati</w:t>
            </w:r>
          </w:p>
        </w:tc>
        <w:tc>
          <w:tcPr>
            <w:tcW w:w="4738" w:type="dxa"/>
          </w:tcPr>
          <w:p w14:paraId="02B808BD" w14:textId="77777777" w:rsidR="00E16169" w:rsidRPr="00CF0A82" w:rsidRDefault="009C30FF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È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ÉeÉÉþrÉiÉý</w:t>
            </w:r>
            <w:proofErr w:type="spellEnd"/>
          </w:p>
        </w:tc>
        <w:tc>
          <w:tcPr>
            <w:tcW w:w="5220" w:type="dxa"/>
          </w:tcPr>
          <w:p w14:paraId="6933E9A3" w14:textId="77777777" w:rsidR="00E16169" w:rsidRPr="002B7731" w:rsidRDefault="009C30FF" w:rsidP="00CF0A8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ýÈ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ÉeÉÉþrÉiÉý</w:t>
            </w:r>
            <w:proofErr w:type="spellEnd"/>
          </w:p>
        </w:tc>
      </w:tr>
      <w:tr w:rsidR="003F0D82" w:rsidRPr="00016314" w14:paraId="3F21E7C2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A2EB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</w:p>
          <w:p w14:paraId="1EA4E66B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3.1 – Padam</w:t>
            </w:r>
          </w:p>
          <w:p w14:paraId="37285091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th Panchaati</w:t>
            </w:r>
          </w:p>
          <w:p w14:paraId="20A79F46" w14:textId="77777777" w:rsidR="003F0D82" w:rsidRDefault="00EC2BCC" w:rsidP="00EC2BC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C722C6">
              <w:rPr>
                <w:sz w:val="28"/>
                <w:szCs w:val="28"/>
              </w:rPr>
              <w:t xml:space="preserve">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F6AD" w14:textId="77777777" w:rsidR="003F0D82" w:rsidRPr="003F0D82" w:rsidRDefault="003F0D82" w:rsidP="003F0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uÉÉWûÉÿ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ÒlÉÏÿprÉ</w:t>
            </w:r>
            <w:proofErr w:type="spellEnd"/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CÌiÉþ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925382A" w14:textId="77777777" w:rsidR="003F0D82" w:rsidRPr="00A71DD1" w:rsidRDefault="003F0D82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ÒÌlÉþ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prÉÈ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uÉÉWûÉÿ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A3FC" w14:textId="77777777" w:rsidR="003F0D82" w:rsidRPr="003F0D82" w:rsidRDefault="003F0D82" w:rsidP="003F0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uÉÉWûÉÿ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ÒlÉÏÿprÉ</w:t>
            </w:r>
            <w:proofErr w:type="spellEnd"/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CÌiÉþ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EE7D6A3" w14:textId="77777777" w:rsidR="003F0D82" w:rsidRPr="00A71DD1" w:rsidRDefault="003F0D82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ÒÌlÉþ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prÉ</w:t>
            </w:r>
            <w:proofErr w:type="spellEnd"/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È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uÉÉWûÉÿ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F3BFC" w:rsidRPr="00016314" w14:paraId="45D56A38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CE54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bookmarkStart w:id="1" w:name="_Hlk24106991"/>
            <w:r>
              <w:rPr>
                <w:sz w:val="28"/>
                <w:szCs w:val="28"/>
              </w:rPr>
              <w:t>7.4.16.1 – Vaakyam</w:t>
            </w:r>
          </w:p>
          <w:p w14:paraId="232C1F9E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  <w:bookmarkEnd w:id="1"/>
          </w:p>
          <w:p w14:paraId="6EC5C597" w14:textId="77777777" w:rsidR="00E43B02" w:rsidRPr="00CF0A82" w:rsidRDefault="00E43B02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1FDA" w14:textId="77777777" w:rsidR="000F3BFC" w:rsidRPr="000451A0" w:rsidRDefault="000F3BFC" w:rsidP="000F3BF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É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BA8C" w14:textId="77777777" w:rsidR="000F3BFC" w:rsidRPr="008D340C" w:rsidRDefault="000F3BFC" w:rsidP="000F3BF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É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</w:p>
        </w:tc>
      </w:tr>
      <w:tr w:rsidR="00981E1E" w:rsidRPr="00016314" w14:paraId="3B83967A" w14:textId="77777777" w:rsidTr="00981E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CC9F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21.1 – Padam</w:t>
            </w:r>
          </w:p>
          <w:p w14:paraId="14AEC748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 Panchaati</w:t>
            </w:r>
          </w:p>
          <w:p w14:paraId="101FCEA1" w14:textId="77777777" w:rsidR="00981E1E" w:rsidRPr="00CF0A82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B62E" w14:textId="77777777" w:rsidR="00981E1E" w:rsidRPr="000451A0" w:rsidRDefault="00981E1E" w:rsidP="008879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Ç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</w:t>
            </w:r>
            <w:proofErr w:type="spellEnd"/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1E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981E1E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981E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È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C552" w14:textId="77777777" w:rsidR="00981E1E" w:rsidRDefault="00981E1E" w:rsidP="00981E1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Ç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</w:t>
            </w:r>
            <w:proofErr w:type="spellEnd"/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1E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È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78E9C6FB" w14:textId="77777777" w:rsidR="00981E1E" w:rsidRPr="008D340C" w:rsidRDefault="00981E1E" w:rsidP="00981E1E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81E1E">
              <w:rPr>
                <w:sz w:val="28"/>
                <w:szCs w:val="28"/>
              </w:rPr>
              <w:t xml:space="preserve">(lower </w:t>
            </w:r>
            <w:proofErr w:type="spellStart"/>
            <w:r w:rsidRPr="00981E1E">
              <w:rPr>
                <w:sz w:val="28"/>
                <w:szCs w:val="28"/>
              </w:rPr>
              <w:t>swaram</w:t>
            </w:r>
            <w:proofErr w:type="spellEnd"/>
            <w:r w:rsidRPr="00981E1E">
              <w:rPr>
                <w:sz w:val="28"/>
                <w:szCs w:val="28"/>
              </w:rPr>
              <w:t xml:space="preserve"> removed)</w:t>
            </w:r>
          </w:p>
        </w:tc>
      </w:tr>
    </w:tbl>
    <w:p w14:paraId="510D2EAB" w14:textId="58BD553C" w:rsidR="009D3896" w:rsidRDefault="009D389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</w:t>
      </w:r>
    </w:p>
    <w:p w14:paraId="42309392" w14:textId="60B313D8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4F6CFA">
        <w:rPr>
          <w:b/>
          <w:bCs/>
          <w:sz w:val="32"/>
          <w:szCs w:val="32"/>
          <w:u w:val="single"/>
        </w:rPr>
        <w:t>7.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5C9A2C4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062E24D" w14:textId="77777777" w:rsidTr="000A50B5">
        <w:tc>
          <w:tcPr>
            <w:tcW w:w="3092" w:type="dxa"/>
          </w:tcPr>
          <w:p w14:paraId="21A2147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1F6C25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28A392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C06EA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58417D9F" w14:textId="77777777" w:rsidTr="00E44333">
        <w:tc>
          <w:tcPr>
            <w:tcW w:w="3092" w:type="dxa"/>
          </w:tcPr>
          <w:p w14:paraId="2C907CB0" w14:textId="77777777" w:rsidR="00E44333" w:rsidRDefault="00CD674D" w:rsidP="006D521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3E0C482D" w14:textId="77777777" w:rsidR="00E44333" w:rsidRPr="002B7731" w:rsidRDefault="00CD674D" w:rsidP="00CB6BE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7839B0D3" w14:textId="77777777" w:rsidR="00E44333" w:rsidRPr="002B7731" w:rsidRDefault="00CD674D" w:rsidP="006D521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637D170C" w14:textId="77777777" w:rsidR="00405054" w:rsidRDefault="00405054" w:rsidP="0040505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</w:t>
      </w:r>
    </w:p>
    <w:p w14:paraId="50EA22D7" w14:textId="77777777" w:rsidR="00016314" w:rsidRDefault="00016314" w:rsidP="00405054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EB523" w14:textId="77777777" w:rsidR="00DE0549" w:rsidRDefault="00DE0549" w:rsidP="001C43F2">
      <w:pPr>
        <w:spacing w:before="0" w:line="240" w:lineRule="auto"/>
      </w:pPr>
      <w:r>
        <w:separator/>
      </w:r>
    </w:p>
  </w:endnote>
  <w:endnote w:type="continuationSeparator" w:id="0">
    <w:p w14:paraId="494E00D3" w14:textId="77777777" w:rsidR="00DE0549" w:rsidRDefault="00DE054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5A83F" w14:textId="35504BC3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4DE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4DE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0D474E6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250EE" w14:textId="527008E2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4DE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4DE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0777B1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4C4D5" w14:textId="77777777" w:rsidR="00DE0549" w:rsidRDefault="00DE0549" w:rsidP="001C43F2">
      <w:pPr>
        <w:spacing w:before="0" w:line="240" w:lineRule="auto"/>
      </w:pPr>
      <w:r>
        <w:separator/>
      </w:r>
    </w:p>
  </w:footnote>
  <w:footnote w:type="continuationSeparator" w:id="0">
    <w:p w14:paraId="59E262AB" w14:textId="77777777" w:rsidR="00DE0549" w:rsidRDefault="00DE054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016F2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22519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835"/>
    <w:rsid w:val="000061F0"/>
    <w:rsid w:val="00016314"/>
    <w:rsid w:val="00025D26"/>
    <w:rsid w:val="00033CC5"/>
    <w:rsid w:val="000451A0"/>
    <w:rsid w:val="000476D2"/>
    <w:rsid w:val="00051538"/>
    <w:rsid w:val="00066B6C"/>
    <w:rsid w:val="00076C05"/>
    <w:rsid w:val="00092449"/>
    <w:rsid w:val="000A50B5"/>
    <w:rsid w:val="000B0F78"/>
    <w:rsid w:val="000E0B8A"/>
    <w:rsid w:val="000E7F52"/>
    <w:rsid w:val="000F3BFC"/>
    <w:rsid w:val="00127245"/>
    <w:rsid w:val="00142CB9"/>
    <w:rsid w:val="001561C4"/>
    <w:rsid w:val="00156F91"/>
    <w:rsid w:val="00164BEC"/>
    <w:rsid w:val="001876E0"/>
    <w:rsid w:val="00194C52"/>
    <w:rsid w:val="00194C58"/>
    <w:rsid w:val="001A34F5"/>
    <w:rsid w:val="001A6519"/>
    <w:rsid w:val="001B3B71"/>
    <w:rsid w:val="001B6DAD"/>
    <w:rsid w:val="001C0D78"/>
    <w:rsid w:val="001C43F2"/>
    <w:rsid w:val="001D053F"/>
    <w:rsid w:val="001D6A32"/>
    <w:rsid w:val="001D7892"/>
    <w:rsid w:val="002014B7"/>
    <w:rsid w:val="0022138E"/>
    <w:rsid w:val="0022662C"/>
    <w:rsid w:val="00236E69"/>
    <w:rsid w:val="00241489"/>
    <w:rsid w:val="00264785"/>
    <w:rsid w:val="002676A2"/>
    <w:rsid w:val="00271604"/>
    <w:rsid w:val="0027724E"/>
    <w:rsid w:val="00281300"/>
    <w:rsid w:val="0028233D"/>
    <w:rsid w:val="00292085"/>
    <w:rsid w:val="002B07D8"/>
    <w:rsid w:val="002B3B48"/>
    <w:rsid w:val="002C0A3B"/>
    <w:rsid w:val="002C1419"/>
    <w:rsid w:val="002D08C5"/>
    <w:rsid w:val="002D1184"/>
    <w:rsid w:val="002F051B"/>
    <w:rsid w:val="00322A3D"/>
    <w:rsid w:val="00342D6C"/>
    <w:rsid w:val="00343060"/>
    <w:rsid w:val="003668E4"/>
    <w:rsid w:val="00375CE8"/>
    <w:rsid w:val="003A472D"/>
    <w:rsid w:val="003B55A4"/>
    <w:rsid w:val="003C081E"/>
    <w:rsid w:val="003D42ED"/>
    <w:rsid w:val="003D4DA3"/>
    <w:rsid w:val="003F0D82"/>
    <w:rsid w:val="00405054"/>
    <w:rsid w:val="00422443"/>
    <w:rsid w:val="004247C8"/>
    <w:rsid w:val="00431136"/>
    <w:rsid w:val="0043536F"/>
    <w:rsid w:val="004451E5"/>
    <w:rsid w:val="0045648A"/>
    <w:rsid w:val="00460CFB"/>
    <w:rsid w:val="00475185"/>
    <w:rsid w:val="00486106"/>
    <w:rsid w:val="004D0919"/>
    <w:rsid w:val="004E3387"/>
    <w:rsid w:val="004E38C4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73318"/>
    <w:rsid w:val="0057734D"/>
    <w:rsid w:val="005821C0"/>
    <w:rsid w:val="005A1DE4"/>
    <w:rsid w:val="005A260B"/>
    <w:rsid w:val="005A7D77"/>
    <w:rsid w:val="005C12B7"/>
    <w:rsid w:val="005D23E1"/>
    <w:rsid w:val="005E55F1"/>
    <w:rsid w:val="005E7C5E"/>
    <w:rsid w:val="00603AC0"/>
    <w:rsid w:val="006803D5"/>
    <w:rsid w:val="00687A8E"/>
    <w:rsid w:val="00692B33"/>
    <w:rsid w:val="006935FD"/>
    <w:rsid w:val="006A326B"/>
    <w:rsid w:val="006A34DB"/>
    <w:rsid w:val="006B32D3"/>
    <w:rsid w:val="006B3A5C"/>
    <w:rsid w:val="006B67E5"/>
    <w:rsid w:val="006C61F1"/>
    <w:rsid w:val="006D1ED7"/>
    <w:rsid w:val="006D43A8"/>
    <w:rsid w:val="006D4F48"/>
    <w:rsid w:val="006D521E"/>
    <w:rsid w:val="006D6789"/>
    <w:rsid w:val="00716592"/>
    <w:rsid w:val="007235DC"/>
    <w:rsid w:val="007417C7"/>
    <w:rsid w:val="0074765C"/>
    <w:rsid w:val="00752330"/>
    <w:rsid w:val="00760A3C"/>
    <w:rsid w:val="00772CAF"/>
    <w:rsid w:val="007A02B2"/>
    <w:rsid w:val="007A1BCB"/>
    <w:rsid w:val="007A714D"/>
    <w:rsid w:val="007B4740"/>
    <w:rsid w:val="007E261F"/>
    <w:rsid w:val="007E41B7"/>
    <w:rsid w:val="00812396"/>
    <w:rsid w:val="00832A50"/>
    <w:rsid w:val="0084677B"/>
    <w:rsid w:val="00867185"/>
    <w:rsid w:val="008879F7"/>
    <w:rsid w:val="008B5DD3"/>
    <w:rsid w:val="008C0843"/>
    <w:rsid w:val="008C33B2"/>
    <w:rsid w:val="008D340C"/>
    <w:rsid w:val="008D4C3A"/>
    <w:rsid w:val="008E6CC9"/>
    <w:rsid w:val="00900223"/>
    <w:rsid w:val="0091422B"/>
    <w:rsid w:val="00923D51"/>
    <w:rsid w:val="00931CF7"/>
    <w:rsid w:val="00945BC0"/>
    <w:rsid w:val="00951DDD"/>
    <w:rsid w:val="00952990"/>
    <w:rsid w:val="00956FBF"/>
    <w:rsid w:val="0096493A"/>
    <w:rsid w:val="00970706"/>
    <w:rsid w:val="009734B4"/>
    <w:rsid w:val="00981E1E"/>
    <w:rsid w:val="0098321D"/>
    <w:rsid w:val="00990559"/>
    <w:rsid w:val="00990ED5"/>
    <w:rsid w:val="009C30FF"/>
    <w:rsid w:val="009D3896"/>
    <w:rsid w:val="009F389F"/>
    <w:rsid w:val="00A128F4"/>
    <w:rsid w:val="00A22105"/>
    <w:rsid w:val="00A30399"/>
    <w:rsid w:val="00A314E1"/>
    <w:rsid w:val="00A4089F"/>
    <w:rsid w:val="00A4450A"/>
    <w:rsid w:val="00A77DBF"/>
    <w:rsid w:val="00A841E9"/>
    <w:rsid w:val="00A8708C"/>
    <w:rsid w:val="00A90AA9"/>
    <w:rsid w:val="00A97128"/>
    <w:rsid w:val="00AA0AAD"/>
    <w:rsid w:val="00AD6B75"/>
    <w:rsid w:val="00AE156C"/>
    <w:rsid w:val="00AE2AD5"/>
    <w:rsid w:val="00AE4197"/>
    <w:rsid w:val="00AF085C"/>
    <w:rsid w:val="00AF2FBE"/>
    <w:rsid w:val="00B0179B"/>
    <w:rsid w:val="00B1061E"/>
    <w:rsid w:val="00B11A45"/>
    <w:rsid w:val="00B1716E"/>
    <w:rsid w:val="00B23101"/>
    <w:rsid w:val="00B30811"/>
    <w:rsid w:val="00B445FE"/>
    <w:rsid w:val="00B44B6B"/>
    <w:rsid w:val="00B523B3"/>
    <w:rsid w:val="00B65915"/>
    <w:rsid w:val="00B66115"/>
    <w:rsid w:val="00B71D9A"/>
    <w:rsid w:val="00B81242"/>
    <w:rsid w:val="00B86CB0"/>
    <w:rsid w:val="00B95953"/>
    <w:rsid w:val="00BA2D72"/>
    <w:rsid w:val="00BA776A"/>
    <w:rsid w:val="00BD068E"/>
    <w:rsid w:val="00BD36FF"/>
    <w:rsid w:val="00BE1722"/>
    <w:rsid w:val="00C048A8"/>
    <w:rsid w:val="00C078A3"/>
    <w:rsid w:val="00C131B4"/>
    <w:rsid w:val="00C14129"/>
    <w:rsid w:val="00C43EAC"/>
    <w:rsid w:val="00C61BBA"/>
    <w:rsid w:val="00C6513E"/>
    <w:rsid w:val="00C658EA"/>
    <w:rsid w:val="00C722C6"/>
    <w:rsid w:val="00C77B78"/>
    <w:rsid w:val="00C86555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3523"/>
    <w:rsid w:val="00D07325"/>
    <w:rsid w:val="00D10132"/>
    <w:rsid w:val="00D168A2"/>
    <w:rsid w:val="00D175C3"/>
    <w:rsid w:val="00D22030"/>
    <w:rsid w:val="00D32EBF"/>
    <w:rsid w:val="00D507BC"/>
    <w:rsid w:val="00D5296A"/>
    <w:rsid w:val="00D81464"/>
    <w:rsid w:val="00DA3643"/>
    <w:rsid w:val="00DA7580"/>
    <w:rsid w:val="00DE0549"/>
    <w:rsid w:val="00E02F33"/>
    <w:rsid w:val="00E04DE0"/>
    <w:rsid w:val="00E11DEC"/>
    <w:rsid w:val="00E11F62"/>
    <w:rsid w:val="00E16169"/>
    <w:rsid w:val="00E4331E"/>
    <w:rsid w:val="00E43B02"/>
    <w:rsid w:val="00E44333"/>
    <w:rsid w:val="00E815EA"/>
    <w:rsid w:val="00E841D9"/>
    <w:rsid w:val="00EA2606"/>
    <w:rsid w:val="00EB6DC0"/>
    <w:rsid w:val="00EC2BCC"/>
    <w:rsid w:val="00EC391A"/>
    <w:rsid w:val="00EC4FB2"/>
    <w:rsid w:val="00ED0ACE"/>
    <w:rsid w:val="00EE4C9D"/>
    <w:rsid w:val="00EF1618"/>
    <w:rsid w:val="00F04EB6"/>
    <w:rsid w:val="00F06AE2"/>
    <w:rsid w:val="00F2503C"/>
    <w:rsid w:val="00F532C8"/>
    <w:rsid w:val="00F63A43"/>
    <w:rsid w:val="00F64462"/>
    <w:rsid w:val="00F90975"/>
    <w:rsid w:val="00FB1357"/>
    <w:rsid w:val="00FB3077"/>
    <w:rsid w:val="00FC6C6D"/>
    <w:rsid w:val="00FD1E3C"/>
    <w:rsid w:val="00FE5B51"/>
    <w:rsid w:val="00FE5E7E"/>
    <w:rsid w:val="00FF0AA3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1845D"/>
  <w15:chartTrackingRefBased/>
  <w15:docId w15:val="{2F253A2D-455D-4F1F-8248-EC9DB329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687A8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DB87-0B60-4CA9-A1D5-FC14EA00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8</cp:revision>
  <cp:lastPrinted>2021-10-10T02:36:00Z</cp:lastPrinted>
  <dcterms:created xsi:type="dcterms:W3CDTF">2021-02-09T01:38:00Z</dcterms:created>
  <dcterms:modified xsi:type="dcterms:W3CDTF">2022-04-06T14:39:00Z</dcterms:modified>
</cp:coreProperties>
</file>